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23" w:rsidRDefault="00C85A23" w:rsidP="00C85A23">
      <w:pPr>
        <w:rPr>
          <w:rFonts w:ascii="Cambria Math" w:hAnsi="Cambria Math"/>
          <w:b/>
          <w:sz w:val="32"/>
          <w:szCs w:val="32"/>
        </w:rPr>
      </w:pPr>
      <w:r>
        <w:rPr>
          <w:rFonts w:ascii="Cambria Math" w:hAnsi="Cambria Math"/>
          <w:b/>
          <w:sz w:val="32"/>
          <w:szCs w:val="32"/>
        </w:rPr>
        <w:t xml:space="preserve">                                                                          </w:t>
      </w:r>
      <w:r w:rsidRPr="00C85A23">
        <w:rPr>
          <w:rFonts w:ascii="Cambria Math" w:hAnsi="Cambria Math"/>
          <w:b/>
          <w:sz w:val="32"/>
          <w:szCs w:val="32"/>
        </w:rPr>
        <w:t>Farchana, le 30 Octobre 2023</w:t>
      </w:r>
    </w:p>
    <w:p w:rsidR="00C85A23" w:rsidRDefault="00C85A23" w:rsidP="00C85A23">
      <w:pPr>
        <w:rPr>
          <w:rFonts w:ascii="Cambria Math" w:hAnsi="Cambria Math"/>
          <w:b/>
          <w:sz w:val="32"/>
          <w:szCs w:val="32"/>
        </w:rPr>
      </w:pPr>
    </w:p>
    <w:p w:rsidR="00C85A23" w:rsidRDefault="00C85A23" w:rsidP="00C85A23">
      <w:pPr>
        <w:rPr>
          <w:rFonts w:ascii="Cambria Math" w:hAnsi="Cambria Math"/>
          <w:b/>
          <w:sz w:val="32"/>
          <w:szCs w:val="32"/>
        </w:rPr>
      </w:pPr>
      <w:r>
        <w:rPr>
          <w:rFonts w:ascii="Cambria Math" w:hAnsi="Cambria Math"/>
          <w:b/>
          <w:sz w:val="32"/>
          <w:szCs w:val="32"/>
        </w:rPr>
        <w:t xml:space="preserve">                                                                                            Aux </w:t>
      </w:r>
    </w:p>
    <w:p w:rsidR="00C85A23" w:rsidRDefault="00C85A23" w:rsidP="00C85A23">
      <w:pPr>
        <w:rPr>
          <w:rFonts w:ascii="Cambria Math" w:hAnsi="Cambria Math"/>
          <w:b/>
          <w:sz w:val="32"/>
          <w:szCs w:val="32"/>
        </w:rPr>
      </w:pPr>
      <w:r>
        <w:rPr>
          <w:rFonts w:ascii="Cambria Math" w:hAnsi="Cambria Math"/>
          <w:b/>
          <w:sz w:val="32"/>
          <w:szCs w:val="32"/>
        </w:rPr>
        <w:t xml:space="preserve">                                                                  Ressources humaines de PAM</w:t>
      </w:r>
    </w:p>
    <w:p w:rsidR="00C85A23" w:rsidRDefault="00C85A23" w:rsidP="00C85A23">
      <w:pPr>
        <w:rPr>
          <w:rFonts w:ascii="Cambria Math" w:hAnsi="Cambria Math"/>
          <w:b/>
          <w:sz w:val="32"/>
          <w:szCs w:val="32"/>
        </w:rPr>
      </w:pPr>
    </w:p>
    <w:p w:rsidR="00C85A23" w:rsidRDefault="00C85A23" w:rsidP="00C85A23">
      <w:pPr>
        <w:rPr>
          <w:rFonts w:ascii="Cambria Math" w:hAnsi="Cambria Math"/>
          <w:b/>
          <w:sz w:val="32"/>
          <w:szCs w:val="32"/>
        </w:rPr>
      </w:pPr>
      <w:r>
        <w:rPr>
          <w:rFonts w:ascii="Cambria Math" w:hAnsi="Cambria Math"/>
          <w:b/>
          <w:sz w:val="32"/>
          <w:szCs w:val="32"/>
        </w:rPr>
        <w:t>Objet : Lettre de motivation au poste de du grade SSA6</w:t>
      </w:r>
    </w:p>
    <w:p w:rsidR="00C85A23" w:rsidRPr="00C85A23" w:rsidRDefault="00C85A23" w:rsidP="00C85A23">
      <w:pPr>
        <w:rPr>
          <w:rFonts w:ascii="Cambria Math" w:hAnsi="Cambria Math"/>
          <w:b/>
          <w:sz w:val="32"/>
          <w:szCs w:val="32"/>
        </w:rPr>
      </w:pPr>
    </w:p>
    <w:p w:rsidR="00C85A23" w:rsidRPr="00C85A23" w:rsidRDefault="00C85A23" w:rsidP="00C85A23">
      <w:pPr>
        <w:rPr>
          <w:rFonts w:ascii="Cambria Math" w:hAnsi="Cambria Math"/>
        </w:rPr>
      </w:pPr>
      <w:r w:rsidRPr="00C85A23">
        <w:rPr>
          <w:rFonts w:ascii="Cambria Math" w:hAnsi="Cambria Math"/>
        </w:rPr>
        <w:t xml:space="preserve">Monsieur, </w:t>
      </w:r>
    </w:p>
    <w:p w:rsidR="00C85A23" w:rsidRPr="00C85A23" w:rsidRDefault="00C85A23" w:rsidP="00C85A23">
      <w:pPr>
        <w:rPr>
          <w:rFonts w:ascii="Cambria Math" w:hAnsi="Cambria Math"/>
        </w:rPr>
      </w:pPr>
    </w:p>
    <w:p w:rsidR="00C85A23" w:rsidRPr="00C85A23" w:rsidRDefault="00C85A23" w:rsidP="00C85A23">
      <w:pPr>
        <w:rPr>
          <w:rFonts w:ascii="Cambria Math" w:hAnsi="Cambria Math"/>
        </w:rPr>
      </w:pPr>
      <w:r w:rsidRPr="00C85A23">
        <w:rPr>
          <w:rFonts w:ascii="Cambria Math" w:hAnsi="Cambria Math"/>
        </w:rPr>
        <w:t>Je vous écris pour exprimer mon vif intérêt à rejoindre l'équipe du Programme Alimentaire Mondial (PAM) en tant qu'Associé au Programme dans le domaine de la Protection et de la Recevabilité envers les populations affectées.</w:t>
      </w:r>
    </w:p>
    <w:p w:rsidR="00C85A23" w:rsidRPr="00C85A23" w:rsidRDefault="00C85A23" w:rsidP="00C85A23">
      <w:pPr>
        <w:rPr>
          <w:rFonts w:ascii="Cambria Math" w:hAnsi="Cambria Math"/>
        </w:rPr>
      </w:pPr>
    </w:p>
    <w:p w:rsidR="00C85A23" w:rsidRPr="00C85A23" w:rsidRDefault="00C85A23" w:rsidP="00C85A23">
      <w:pPr>
        <w:rPr>
          <w:rFonts w:ascii="Cambria Math" w:hAnsi="Cambria Math"/>
        </w:rPr>
      </w:pPr>
      <w:r w:rsidRPr="00C85A23">
        <w:rPr>
          <w:rFonts w:ascii="Cambria Math" w:hAnsi="Cambria Math"/>
        </w:rPr>
        <w:t>Avec ma solide formation en développement rural et mes plus de 8 années d'expérience dans le secteur humanitaire, je suis convaincu d'être un candidat idéal pour ce poste. J'ai acquis une expertise dans la mise en place et la gestion des comités de gestion des plaintes et du feedback, ainsi que dans la communication stratégique et opérationnelle. De plus, ma connaissance approfondie de la protection internationale des personnes ayant des besoins spécifiques renforce ma capacité à répondre aux défis complexes auxquels sont confrontées les populations vulnérables.</w:t>
      </w:r>
    </w:p>
    <w:p w:rsidR="00C85A23" w:rsidRPr="00C85A23" w:rsidRDefault="00C85A23" w:rsidP="00C85A23">
      <w:pPr>
        <w:rPr>
          <w:rFonts w:ascii="Cambria Math" w:hAnsi="Cambria Math"/>
        </w:rPr>
      </w:pPr>
    </w:p>
    <w:p w:rsidR="00C85A23" w:rsidRPr="00C85A23" w:rsidRDefault="00C85A23" w:rsidP="00C85A23">
      <w:pPr>
        <w:rPr>
          <w:rFonts w:ascii="Cambria Math" w:hAnsi="Cambria Math"/>
        </w:rPr>
      </w:pPr>
      <w:r w:rsidRPr="00C85A23">
        <w:rPr>
          <w:rFonts w:ascii="Cambria Math" w:hAnsi="Cambria Math"/>
        </w:rPr>
        <w:t>Au cours de ma carrière, j'ai travaillé dans divers domaines, ce qui m'a permis de développer une approche holistique et multidisciplinaire dans la mise en œuvre des programmes humanitaires. J'ai démontré ma capacité à travailler efficacement au sein d'équipes multiculturelles, à coordonner des projets complexes et à fournir un soutien technique aux partenaires locaux.</w:t>
      </w:r>
    </w:p>
    <w:p w:rsidR="00C85A23" w:rsidRPr="00C85A23" w:rsidRDefault="00C85A23" w:rsidP="00C85A23">
      <w:pPr>
        <w:rPr>
          <w:rFonts w:ascii="Cambria Math" w:hAnsi="Cambria Math"/>
        </w:rPr>
      </w:pPr>
    </w:p>
    <w:p w:rsidR="00C85A23" w:rsidRPr="00C85A23" w:rsidRDefault="00C85A23" w:rsidP="00C85A23">
      <w:pPr>
        <w:rPr>
          <w:rFonts w:ascii="Cambria Math" w:hAnsi="Cambria Math"/>
        </w:rPr>
      </w:pPr>
      <w:r w:rsidRPr="00C85A23">
        <w:rPr>
          <w:rFonts w:ascii="Cambria Math" w:hAnsi="Cambria Math"/>
        </w:rPr>
        <w:t>Ma passion pour l'aide humanitaire et mon engagement envers le mandat du PAM me motivent à contribuer activement à l'amélioration des conditions de vie des populations affectées par les crises. Je suis convaincu que mon expérience et mes compétences me permettront de jouer un rôle clé dans la réalisation des objectifs du PAM.</w:t>
      </w:r>
    </w:p>
    <w:p w:rsidR="00C85A23" w:rsidRPr="00C85A23" w:rsidRDefault="00C85A23" w:rsidP="00C85A23">
      <w:pPr>
        <w:rPr>
          <w:rFonts w:ascii="Cambria Math" w:hAnsi="Cambria Math"/>
        </w:rPr>
      </w:pPr>
    </w:p>
    <w:p w:rsidR="00C85A23" w:rsidRPr="00C85A23" w:rsidRDefault="00C85A23" w:rsidP="00C85A23">
      <w:pPr>
        <w:rPr>
          <w:rFonts w:ascii="Cambria Math" w:hAnsi="Cambria Math"/>
        </w:rPr>
      </w:pPr>
      <w:r w:rsidRPr="00C85A23">
        <w:rPr>
          <w:rFonts w:ascii="Cambria Math" w:hAnsi="Cambria Math"/>
        </w:rPr>
        <w:t>Je serais ravi d'avoir l'opportunité de discuter davantage de ma candidature avec vous. Je vous prie de trouver ci-joint mon CV détaillé pour plus d'informations sur mon parcours professionnel.</w:t>
      </w:r>
    </w:p>
    <w:p w:rsidR="00C85A23" w:rsidRPr="00C85A23" w:rsidRDefault="00C85A23" w:rsidP="00C85A23">
      <w:pPr>
        <w:rPr>
          <w:rFonts w:ascii="Cambria Math" w:hAnsi="Cambria Math"/>
        </w:rPr>
      </w:pPr>
    </w:p>
    <w:p w:rsidR="00C85A23" w:rsidRPr="00C85A23" w:rsidRDefault="00C85A23" w:rsidP="00C85A23">
      <w:pPr>
        <w:rPr>
          <w:rFonts w:ascii="Cambria Math" w:hAnsi="Cambria Math"/>
        </w:rPr>
      </w:pPr>
      <w:r w:rsidRPr="00C85A23">
        <w:rPr>
          <w:rFonts w:ascii="Cambria Math" w:hAnsi="Cambria Math"/>
        </w:rPr>
        <w:t>Je vous remercie sincèrement de l'attention que vous porterez à ma candidature. Dans l'attente de votre réponse positive, veuillez agréer mes salutations les plus distinguées.</w:t>
      </w:r>
    </w:p>
    <w:p w:rsidR="00C85A23" w:rsidRPr="00C85A23" w:rsidRDefault="00C85A23" w:rsidP="00C85A23">
      <w:pPr>
        <w:rPr>
          <w:rFonts w:ascii="Cambria Math" w:hAnsi="Cambria Math"/>
        </w:rPr>
      </w:pPr>
    </w:p>
    <w:p w:rsidR="00C85A23" w:rsidRPr="00C85A23" w:rsidRDefault="00C85A23" w:rsidP="00C85A23">
      <w:pPr>
        <w:jc w:val="center"/>
        <w:rPr>
          <w:rFonts w:ascii="Cambria Math" w:hAnsi="Cambria Math"/>
          <w:b/>
        </w:rPr>
      </w:pPr>
      <w:r w:rsidRPr="00C85A23">
        <w:rPr>
          <w:rFonts w:ascii="Cambria Math" w:hAnsi="Cambria Math"/>
          <w:b/>
        </w:rPr>
        <w:t>Cordialement :</w:t>
      </w:r>
    </w:p>
    <w:p w:rsidR="00C85A23" w:rsidRPr="00C85A23" w:rsidRDefault="00C85A23" w:rsidP="00C85A23">
      <w:pPr>
        <w:jc w:val="center"/>
        <w:rPr>
          <w:rFonts w:ascii="Cambria Math" w:hAnsi="Cambria Math"/>
          <w:b/>
        </w:rPr>
      </w:pPr>
    </w:p>
    <w:p w:rsidR="00723C02" w:rsidRPr="00C85A23" w:rsidRDefault="00C85A23" w:rsidP="00C85A23">
      <w:pPr>
        <w:jc w:val="center"/>
        <w:rPr>
          <w:rFonts w:ascii="Cambria Math" w:hAnsi="Cambria Math"/>
          <w:b/>
        </w:rPr>
      </w:pPr>
      <w:r w:rsidRPr="00C85A23">
        <w:rPr>
          <w:rFonts w:ascii="Cambria Math" w:hAnsi="Cambria Math"/>
          <w:b/>
        </w:rPr>
        <w:t>TELNGUE MBATYANA</w:t>
      </w:r>
    </w:p>
    <w:p w:rsidR="003E3249" w:rsidRPr="00C85A23" w:rsidRDefault="003E3249" w:rsidP="006C2B53">
      <w:pPr>
        <w:jc w:val="center"/>
        <w:rPr>
          <w:rFonts w:ascii="Cambria Math" w:hAnsi="Cambria Math"/>
          <w:b/>
          <w:u w:val="single"/>
        </w:rPr>
      </w:pPr>
    </w:p>
    <w:sectPr w:rsidR="003E3249" w:rsidRPr="00C85A23" w:rsidSect="001D08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36C" w:rsidRDefault="0009136C" w:rsidP="003E3249">
      <w:r>
        <w:separator/>
      </w:r>
    </w:p>
  </w:endnote>
  <w:endnote w:type="continuationSeparator" w:id="1">
    <w:p w:rsidR="0009136C" w:rsidRDefault="0009136C" w:rsidP="003E3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36C" w:rsidRDefault="0009136C" w:rsidP="003E3249">
      <w:r>
        <w:separator/>
      </w:r>
    </w:p>
  </w:footnote>
  <w:footnote w:type="continuationSeparator" w:id="1">
    <w:p w:rsidR="0009136C" w:rsidRDefault="0009136C" w:rsidP="003E3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132B"/>
    <w:multiLevelType w:val="multilevel"/>
    <w:tmpl w:val="066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EC7714"/>
    <w:multiLevelType w:val="hybridMultilevel"/>
    <w:tmpl w:val="97A2B1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69E0E52"/>
    <w:multiLevelType w:val="hybridMultilevel"/>
    <w:tmpl w:val="03C640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725123C"/>
    <w:multiLevelType w:val="hybridMultilevel"/>
    <w:tmpl w:val="750A83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2A424CF"/>
    <w:multiLevelType w:val="multilevel"/>
    <w:tmpl w:val="994E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B35E56"/>
    <w:multiLevelType w:val="multilevel"/>
    <w:tmpl w:val="8A6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E86FAF"/>
    <w:rsid w:val="00003A8D"/>
    <w:rsid w:val="00031907"/>
    <w:rsid w:val="000357E2"/>
    <w:rsid w:val="000402F9"/>
    <w:rsid w:val="0008383C"/>
    <w:rsid w:val="0009136C"/>
    <w:rsid w:val="000A6FA1"/>
    <w:rsid w:val="000B089E"/>
    <w:rsid w:val="000E3FC5"/>
    <w:rsid w:val="000E7A17"/>
    <w:rsid w:val="000F3832"/>
    <w:rsid w:val="00102034"/>
    <w:rsid w:val="001248F7"/>
    <w:rsid w:val="00131A85"/>
    <w:rsid w:val="001518CB"/>
    <w:rsid w:val="001B0B9F"/>
    <w:rsid w:val="001D0885"/>
    <w:rsid w:val="001D0C92"/>
    <w:rsid w:val="001D6E69"/>
    <w:rsid w:val="00211874"/>
    <w:rsid w:val="002200CB"/>
    <w:rsid w:val="00227893"/>
    <w:rsid w:val="00242398"/>
    <w:rsid w:val="00277B70"/>
    <w:rsid w:val="002B6A9F"/>
    <w:rsid w:val="002C1351"/>
    <w:rsid w:val="0031360C"/>
    <w:rsid w:val="00317EC8"/>
    <w:rsid w:val="003317E8"/>
    <w:rsid w:val="00351153"/>
    <w:rsid w:val="00384171"/>
    <w:rsid w:val="003B0693"/>
    <w:rsid w:val="003B4262"/>
    <w:rsid w:val="003E3249"/>
    <w:rsid w:val="00453D8D"/>
    <w:rsid w:val="00465D43"/>
    <w:rsid w:val="004B7966"/>
    <w:rsid w:val="004F3063"/>
    <w:rsid w:val="00544B79"/>
    <w:rsid w:val="0058624C"/>
    <w:rsid w:val="005E6727"/>
    <w:rsid w:val="006169A7"/>
    <w:rsid w:val="00632F1A"/>
    <w:rsid w:val="0068132B"/>
    <w:rsid w:val="006A355C"/>
    <w:rsid w:val="006B03B6"/>
    <w:rsid w:val="006B1ADC"/>
    <w:rsid w:val="006C2B53"/>
    <w:rsid w:val="006C69D1"/>
    <w:rsid w:val="007118BC"/>
    <w:rsid w:val="00723C02"/>
    <w:rsid w:val="00763857"/>
    <w:rsid w:val="00780742"/>
    <w:rsid w:val="00793F26"/>
    <w:rsid w:val="007C6A0B"/>
    <w:rsid w:val="007F529B"/>
    <w:rsid w:val="0083748E"/>
    <w:rsid w:val="00840577"/>
    <w:rsid w:val="008A245F"/>
    <w:rsid w:val="008A735E"/>
    <w:rsid w:val="008C2C56"/>
    <w:rsid w:val="008D6EF5"/>
    <w:rsid w:val="008F2405"/>
    <w:rsid w:val="00907AFE"/>
    <w:rsid w:val="00917F86"/>
    <w:rsid w:val="0097792D"/>
    <w:rsid w:val="0098330B"/>
    <w:rsid w:val="009A2385"/>
    <w:rsid w:val="009F5926"/>
    <w:rsid w:val="00A635BA"/>
    <w:rsid w:val="00A8509C"/>
    <w:rsid w:val="00AA3476"/>
    <w:rsid w:val="00B000ED"/>
    <w:rsid w:val="00B006CB"/>
    <w:rsid w:val="00B019B0"/>
    <w:rsid w:val="00B04B37"/>
    <w:rsid w:val="00B62B73"/>
    <w:rsid w:val="00BA7CC4"/>
    <w:rsid w:val="00C06056"/>
    <w:rsid w:val="00C119AA"/>
    <w:rsid w:val="00C466DC"/>
    <w:rsid w:val="00C85A23"/>
    <w:rsid w:val="00C97A80"/>
    <w:rsid w:val="00CD0E35"/>
    <w:rsid w:val="00CF3995"/>
    <w:rsid w:val="00D27B38"/>
    <w:rsid w:val="00D33DB6"/>
    <w:rsid w:val="00D73214"/>
    <w:rsid w:val="00DA22E9"/>
    <w:rsid w:val="00DB153C"/>
    <w:rsid w:val="00DC3950"/>
    <w:rsid w:val="00E052E2"/>
    <w:rsid w:val="00E11BC4"/>
    <w:rsid w:val="00E25BF8"/>
    <w:rsid w:val="00E33225"/>
    <w:rsid w:val="00E86FAF"/>
    <w:rsid w:val="00E97A87"/>
    <w:rsid w:val="00ED3C0D"/>
    <w:rsid w:val="00EF3D2F"/>
    <w:rsid w:val="00F018AF"/>
    <w:rsid w:val="00F22712"/>
    <w:rsid w:val="00F3229B"/>
    <w:rsid w:val="00F32971"/>
    <w:rsid w:val="00F3413D"/>
    <w:rsid w:val="00F345E2"/>
    <w:rsid w:val="00F4612E"/>
    <w:rsid w:val="00F61236"/>
    <w:rsid w:val="00F70757"/>
    <w:rsid w:val="00FB465C"/>
    <w:rsid w:val="00FC1017"/>
    <w:rsid w:val="00FC601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885"/>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A7CC4"/>
    <w:rPr>
      <w:rFonts w:ascii="Segoe UI" w:hAnsi="Segoe UI"/>
      <w:sz w:val="18"/>
      <w:szCs w:val="18"/>
    </w:rPr>
  </w:style>
  <w:style w:type="character" w:customStyle="1" w:styleId="TextedebullesCar">
    <w:name w:val="Texte de bulles Car"/>
    <w:link w:val="Textedebulles"/>
    <w:rsid w:val="00BA7CC4"/>
    <w:rPr>
      <w:rFonts w:ascii="Segoe UI" w:hAnsi="Segoe UI" w:cs="Segoe UI"/>
      <w:sz w:val="18"/>
      <w:szCs w:val="18"/>
    </w:rPr>
  </w:style>
  <w:style w:type="paragraph" w:styleId="En-tte">
    <w:name w:val="header"/>
    <w:basedOn w:val="Normal"/>
    <w:link w:val="En-tteCar"/>
    <w:semiHidden/>
    <w:unhideWhenUsed/>
    <w:rsid w:val="003E3249"/>
    <w:pPr>
      <w:tabs>
        <w:tab w:val="center" w:pos="4536"/>
        <w:tab w:val="right" w:pos="9072"/>
      </w:tabs>
    </w:pPr>
  </w:style>
  <w:style w:type="character" w:customStyle="1" w:styleId="En-tteCar">
    <w:name w:val="En-tête Car"/>
    <w:basedOn w:val="Policepardfaut"/>
    <w:link w:val="En-tte"/>
    <w:semiHidden/>
    <w:rsid w:val="003E3249"/>
    <w:rPr>
      <w:sz w:val="24"/>
      <w:szCs w:val="24"/>
    </w:rPr>
  </w:style>
  <w:style w:type="paragraph" w:styleId="Pieddepage">
    <w:name w:val="footer"/>
    <w:basedOn w:val="Normal"/>
    <w:link w:val="PieddepageCar"/>
    <w:semiHidden/>
    <w:unhideWhenUsed/>
    <w:rsid w:val="003E3249"/>
    <w:pPr>
      <w:tabs>
        <w:tab w:val="center" w:pos="4536"/>
        <w:tab w:val="right" w:pos="9072"/>
      </w:tabs>
    </w:pPr>
  </w:style>
  <w:style w:type="character" w:customStyle="1" w:styleId="PieddepageCar">
    <w:name w:val="Pied de page Car"/>
    <w:basedOn w:val="Policepardfaut"/>
    <w:link w:val="Pieddepage"/>
    <w:semiHidden/>
    <w:rsid w:val="003E3249"/>
    <w:rPr>
      <w:sz w:val="24"/>
      <w:szCs w:val="24"/>
    </w:rPr>
  </w:style>
  <w:style w:type="table" w:styleId="Grilledutableau">
    <w:name w:val="Table Grid"/>
    <w:basedOn w:val="TableauNormal"/>
    <w:rsid w:val="007118B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118BC"/>
    <w:rPr>
      <w:color w:val="0000FF" w:themeColor="hyperlink"/>
      <w:u w:val="single"/>
    </w:rPr>
  </w:style>
  <w:style w:type="paragraph" w:styleId="Sansinterligne">
    <w:name w:val="No Spacing"/>
    <w:uiPriority w:val="1"/>
    <w:qFormat/>
    <w:rsid w:val="007118BC"/>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7118B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83267006">
      <w:bodyDiv w:val="1"/>
      <w:marLeft w:val="0"/>
      <w:marRight w:val="0"/>
      <w:marTop w:val="0"/>
      <w:marBottom w:val="0"/>
      <w:divBdr>
        <w:top w:val="none" w:sz="0" w:space="0" w:color="auto"/>
        <w:left w:val="none" w:sz="0" w:space="0" w:color="auto"/>
        <w:bottom w:val="none" w:sz="0" w:space="0" w:color="auto"/>
        <w:right w:val="none" w:sz="0" w:space="0" w:color="auto"/>
      </w:divBdr>
    </w:div>
    <w:div w:id="16123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BC67-6FD5-4581-A4CD-3569993A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48</Words>
  <Characters>1919</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orld Concern</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dc:creator>
  <cp:keywords/>
  <dc:description/>
  <cp:lastModifiedBy>LENOVO</cp:lastModifiedBy>
  <cp:revision>13</cp:revision>
  <cp:lastPrinted>2018-11-13T08:52:00Z</cp:lastPrinted>
  <dcterms:created xsi:type="dcterms:W3CDTF">2023-01-25T05:22:00Z</dcterms:created>
  <dcterms:modified xsi:type="dcterms:W3CDTF">2023-10-31T08:37:00Z</dcterms:modified>
</cp:coreProperties>
</file>